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E3" w:rsidRDefault="001C06E3" w:rsidP="000169B6">
      <w:pPr>
        <w:ind w:left="426"/>
      </w:pPr>
      <w:bookmarkStart w:id="0" w:name="_GoBack"/>
      <w:bookmarkEnd w:id="0"/>
    </w:p>
    <w:p w:rsidR="001C06E3" w:rsidRDefault="001C06E3" w:rsidP="000169B6">
      <w:pPr>
        <w:ind w:left="426"/>
      </w:pPr>
    </w:p>
    <w:p w:rsidR="00E41B3D" w:rsidRDefault="006C1F12" w:rsidP="000169B6">
      <w:pPr>
        <w:ind w:left="426"/>
        <w:jc w:val="center"/>
        <w:rPr>
          <w:sz w:val="40"/>
          <w:szCs w:val="40"/>
        </w:rPr>
      </w:pPr>
      <w:r w:rsidRPr="001C06E3">
        <w:rPr>
          <w:sz w:val="40"/>
          <w:szCs w:val="40"/>
        </w:rPr>
        <w:t>Vejledning i indberetning af medlemmer.</w:t>
      </w:r>
    </w:p>
    <w:p w:rsidR="001C06E3" w:rsidRDefault="001C06E3" w:rsidP="000169B6">
      <w:pPr>
        <w:ind w:left="426"/>
        <w:jc w:val="center"/>
        <w:rPr>
          <w:sz w:val="40"/>
          <w:szCs w:val="40"/>
        </w:rPr>
      </w:pPr>
    </w:p>
    <w:p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 xml:space="preserve">Medlemstallet er en optælling af alle foreningens aktive medlemmer. Aktive medlemmer defineres som medlemmer, der selvstændigt har indmeldt sig i foreningen og har betalt kontingent for aktivt medlemskab i minimum tre måneder. </w:t>
      </w:r>
    </w:p>
    <w:p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 xml:space="preserve">                                          </w:t>
      </w:r>
    </w:p>
    <w:p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>Kontingentet skal som minimum give det aktive medlem følgende rettigheder:  </w:t>
      </w:r>
    </w:p>
    <w:p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> </w:t>
      </w:r>
    </w:p>
    <w:p w:rsidR="001C06E3" w:rsidRPr="001C06E3" w:rsidRDefault="001C06E3" w:rsidP="000169B6">
      <w:pPr>
        <w:pStyle w:val="NormalWeb"/>
        <w:numPr>
          <w:ilvl w:val="0"/>
          <w:numId w:val="11"/>
        </w:numPr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>Ret til adgang/deltagelse i foreningens træning og aktiviteter</w:t>
      </w:r>
    </w:p>
    <w:p w:rsidR="001C06E3" w:rsidRPr="001C06E3" w:rsidRDefault="001C06E3" w:rsidP="000169B6">
      <w:pPr>
        <w:pStyle w:val="NormalWeb"/>
        <w:numPr>
          <w:ilvl w:val="0"/>
          <w:numId w:val="11"/>
        </w:numPr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 xml:space="preserve">Ret til adgang til foreningens faciliteter og anlæg </w:t>
      </w:r>
    </w:p>
    <w:p w:rsidR="001C06E3" w:rsidRPr="001C06E3" w:rsidRDefault="001C06E3" w:rsidP="000169B6">
      <w:pPr>
        <w:pStyle w:val="NormalWeb"/>
        <w:numPr>
          <w:ilvl w:val="0"/>
          <w:numId w:val="11"/>
        </w:numPr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 xml:space="preserve">Fulde demokratiske rettigheder, herunder stemmeret og valgbarhed. Medlemmer, som eksempelvis på grund af alder (under eksempelvis 14 år), ikke har stemmeret, skal medtages i registreringen, hvis de i øvrigt betaler aktivt kontingent og opfylder de øvrige betingelser for ”aktivt medlem” </w:t>
      </w:r>
    </w:p>
    <w:p w:rsidR="001C06E3" w:rsidRPr="001C06E3" w:rsidRDefault="001C06E3" w:rsidP="000169B6">
      <w:pPr>
        <w:pStyle w:val="NormalWeb"/>
        <w:numPr>
          <w:ilvl w:val="0"/>
          <w:numId w:val="11"/>
        </w:numPr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>Arbejdspladser med firmaidrætsaktiviteter, hvor der ikke er dannet en egentlig forening, er udøverne at regne for medlemmer alligevel.</w:t>
      </w:r>
    </w:p>
    <w:p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</w:p>
    <w:p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 xml:space="preserve">Alle ovenstående punkter skal være opfyldt, for at medlemmet tæller som aktivt medlem. </w:t>
      </w:r>
    </w:p>
    <w:p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 xml:space="preserve">Æresmedlemmer, bestyrelsesmedlemmer, trænere med flere, som har fri kontingent, tælles også med som aktive medlemmer. </w:t>
      </w:r>
    </w:p>
    <w:p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</w:p>
    <w:p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  <w:r w:rsidRPr="001C06E3">
        <w:rPr>
          <w:rFonts w:ascii="Verdana" w:hAnsi="Verdana"/>
          <w:sz w:val="20"/>
          <w:szCs w:val="20"/>
        </w:rPr>
        <w:t>Personer, som alene betaler for engangsydelser eller gebyrer, anses ikke for aktive medlemmer.</w:t>
      </w:r>
    </w:p>
    <w:p w:rsidR="001C06E3" w:rsidRPr="001C06E3" w:rsidRDefault="001C06E3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</w:p>
    <w:p w:rsidR="00313A03" w:rsidRPr="001D0511" w:rsidRDefault="003F5A34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313A03" w:rsidRPr="001D0511">
        <w:rPr>
          <w:rFonts w:ascii="Verdana" w:hAnsi="Verdana"/>
          <w:sz w:val="20"/>
          <w:szCs w:val="20"/>
        </w:rPr>
        <w:t>e også CFRs vejledning til indberetning af medlemstal:</w:t>
      </w:r>
    </w:p>
    <w:p w:rsidR="001C06E3" w:rsidRPr="001D0511" w:rsidRDefault="006F7472" w:rsidP="000169B6">
      <w:pPr>
        <w:pStyle w:val="NormalWeb"/>
        <w:spacing w:line="276" w:lineRule="auto"/>
        <w:ind w:left="426"/>
        <w:rPr>
          <w:rFonts w:ascii="Verdana" w:hAnsi="Verdana"/>
          <w:sz w:val="20"/>
          <w:szCs w:val="20"/>
        </w:rPr>
      </w:pPr>
      <w:hyperlink r:id="rId8" w:history="1">
        <w:r w:rsidR="001C06E3" w:rsidRPr="001D0511">
          <w:rPr>
            <w:rStyle w:val="Hyperlink"/>
            <w:rFonts w:ascii="Verdana" w:hAnsi="Verdana"/>
            <w:sz w:val="20"/>
            <w:szCs w:val="20"/>
          </w:rPr>
          <w:t>http://www.medlemstal.dk/IndberetMedlemstal/Vejledning</w:t>
        </w:r>
      </w:hyperlink>
    </w:p>
    <w:p w:rsidR="001C06E3" w:rsidRPr="001D0511" w:rsidRDefault="001C06E3" w:rsidP="000169B6">
      <w:pPr>
        <w:ind w:left="426"/>
        <w:rPr>
          <w:sz w:val="20"/>
          <w:szCs w:val="20"/>
        </w:rPr>
      </w:pPr>
    </w:p>
    <w:p w:rsidR="001C06E3" w:rsidRPr="001D0511" w:rsidRDefault="001C06E3" w:rsidP="000169B6">
      <w:pPr>
        <w:ind w:left="426"/>
        <w:rPr>
          <w:sz w:val="20"/>
          <w:szCs w:val="20"/>
        </w:rPr>
      </w:pPr>
    </w:p>
    <w:p w:rsidR="001C06E3" w:rsidRPr="001D0511" w:rsidRDefault="001C06E3" w:rsidP="000169B6">
      <w:pPr>
        <w:ind w:left="426"/>
        <w:rPr>
          <w:sz w:val="20"/>
          <w:szCs w:val="20"/>
        </w:rPr>
      </w:pPr>
    </w:p>
    <w:p w:rsidR="001C06E3" w:rsidRDefault="001C06E3" w:rsidP="000169B6">
      <w:pPr>
        <w:ind w:left="426"/>
        <w:jc w:val="center"/>
        <w:rPr>
          <w:sz w:val="40"/>
          <w:szCs w:val="40"/>
        </w:rPr>
      </w:pPr>
    </w:p>
    <w:p w:rsidR="001C06E3" w:rsidRDefault="001C06E3" w:rsidP="000169B6">
      <w:pPr>
        <w:ind w:left="426"/>
        <w:jc w:val="center"/>
        <w:rPr>
          <w:sz w:val="40"/>
          <w:szCs w:val="40"/>
        </w:rPr>
      </w:pPr>
    </w:p>
    <w:p w:rsidR="001C06E3" w:rsidRDefault="001C06E3" w:rsidP="000169B6">
      <w:pPr>
        <w:ind w:left="426"/>
        <w:jc w:val="center"/>
        <w:rPr>
          <w:sz w:val="40"/>
          <w:szCs w:val="40"/>
        </w:rPr>
      </w:pPr>
    </w:p>
    <w:p w:rsidR="001C06E3" w:rsidRDefault="001C06E3" w:rsidP="000169B6">
      <w:pPr>
        <w:ind w:left="426"/>
        <w:jc w:val="center"/>
        <w:rPr>
          <w:sz w:val="40"/>
          <w:szCs w:val="40"/>
        </w:rPr>
      </w:pPr>
    </w:p>
    <w:p w:rsidR="001C06E3" w:rsidRDefault="001C06E3" w:rsidP="000169B6">
      <w:pPr>
        <w:ind w:left="426"/>
        <w:jc w:val="center"/>
        <w:rPr>
          <w:sz w:val="40"/>
          <w:szCs w:val="40"/>
        </w:rPr>
      </w:pPr>
    </w:p>
    <w:p w:rsidR="001C06E3" w:rsidRDefault="001C06E3" w:rsidP="000169B6">
      <w:pPr>
        <w:ind w:left="426"/>
        <w:jc w:val="center"/>
        <w:rPr>
          <w:sz w:val="40"/>
          <w:szCs w:val="40"/>
        </w:rPr>
      </w:pPr>
    </w:p>
    <w:p w:rsidR="001C06E3" w:rsidRDefault="001C06E3" w:rsidP="000169B6">
      <w:pPr>
        <w:ind w:left="426"/>
        <w:jc w:val="center"/>
        <w:rPr>
          <w:sz w:val="40"/>
          <w:szCs w:val="40"/>
        </w:rPr>
      </w:pPr>
    </w:p>
    <w:p w:rsidR="001C06E3" w:rsidRDefault="001C06E3" w:rsidP="000169B6">
      <w:pPr>
        <w:ind w:left="426"/>
        <w:jc w:val="center"/>
        <w:rPr>
          <w:sz w:val="40"/>
          <w:szCs w:val="40"/>
        </w:rPr>
      </w:pPr>
    </w:p>
    <w:p w:rsidR="001C06E3" w:rsidRDefault="001C06E3" w:rsidP="000169B6">
      <w:pPr>
        <w:ind w:left="426"/>
        <w:jc w:val="center"/>
        <w:rPr>
          <w:sz w:val="40"/>
          <w:szCs w:val="40"/>
        </w:rPr>
      </w:pPr>
    </w:p>
    <w:p w:rsidR="001C06E3" w:rsidRDefault="001C06E3" w:rsidP="000169B6">
      <w:pPr>
        <w:ind w:left="426"/>
        <w:jc w:val="center"/>
        <w:rPr>
          <w:sz w:val="40"/>
          <w:szCs w:val="40"/>
        </w:rPr>
      </w:pPr>
    </w:p>
    <w:p w:rsidR="001C06E3" w:rsidRDefault="001C06E3" w:rsidP="000169B6">
      <w:pPr>
        <w:ind w:left="426"/>
        <w:jc w:val="center"/>
        <w:rPr>
          <w:sz w:val="40"/>
          <w:szCs w:val="40"/>
        </w:rPr>
      </w:pPr>
    </w:p>
    <w:p w:rsidR="001C06E3" w:rsidRDefault="001C06E3" w:rsidP="000169B6">
      <w:pPr>
        <w:ind w:left="426"/>
        <w:jc w:val="center"/>
        <w:rPr>
          <w:sz w:val="40"/>
          <w:szCs w:val="40"/>
        </w:rPr>
      </w:pPr>
    </w:p>
    <w:p w:rsidR="00085893" w:rsidRDefault="00085893" w:rsidP="000169B6">
      <w:pPr>
        <w:ind w:left="426"/>
      </w:pPr>
    </w:p>
    <w:p w:rsidR="006C1F12" w:rsidRDefault="006C1F12" w:rsidP="000169B6">
      <w:pPr>
        <w:pStyle w:val="Listeafsnit"/>
        <w:numPr>
          <w:ilvl w:val="0"/>
          <w:numId w:val="19"/>
        </w:numPr>
        <w:ind w:left="426"/>
      </w:pPr>
      <w:r>
        <w:lastRenderedPageBreak/>
        <w:t>Log ind på Conventus. Du får nedenstående billede frem</w:t>
      </w:r>
      <w:r w:rsidR="001C06E3">
        <w:t>.</w:t>
      </w:r>
      <w:r w:rsidR="00CD742A">
        <w:t xml:space="preserve"> Klik på ”Kommunal startside”</w:t>
      </w:r>
    </w:p>
    <w:p w:rsidR="00CD742A" w:rsidRDefault="006F7472" w:rsidP="000169B6">
      <w:pPr>
        <w:pStyle w:val="Listeafsnit"/>
        <w:ind w:left="426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26" type="#_x0000_t32" style="position:absolute;left:0;text-align:left;margin-left:433.35pt;margin-top:1.05pt;width:44.45pt;height:33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">
            <v:stroke endarrow="block"/>
          </v:shape>
        </w:pict>
      </w:r>
    </w:p>
    <w:p w:rsidR="00CD742A" w:rsidRDefault="00CD742A" w:rsidP="000169B6">
      <w:pPr>
        <w:ind w:left="426"/>
      </w:pPr>
      <w:r>
        <w:rPr>
          <w:noProof/>
        </w:rPr>
        <w:drawing>
          <wp:inline distT="0" distB="0" distL="0" distR="0">
            <wp:extent cx="6095185" cy="3691467"/>
            <wp:effectExtent l="19050" t="0" r="815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9684" b="2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29" cy="369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12" w:rsidRDefault="006C1F12" w:rsidP="000169B6">
      <w:pPr>
        <w:ind w:left="426"/>
        <w:rPr>
          <w:noProof/>
        </w:rPr>
      </w:pPr>
    </w:p>
    <w:p w:rsidR="00085893" w:rsidRDefault="00CD742A" w:rsidP="000169B6">
      <w:pPr>
        <w:pStyle w:val="Listeafsnit"/>
        <w:numPr>
          <w:ilvl w:val="0"/>
          <w:numId w:val="19"/>
        </w:numPr>
        <w:ind w:left="426"/>
        <w:rPr>
          <w:noProof/>
        </w:rPr>
      </w:pPr>
      <w:r>
        <w:t>Du får nedenstående billede frem. Klik på ”Medlemsstatistik”</w:t>
      </w:r>
    </w:p>
    <w:p w:rsidR="00085893" w:rsidRDefault="00085893" w:rsidP="000169B6">
      <w:pPr>
        <w:pStyle w:val="Listeafsnit"/>
        <w:ind w:left="426"/>
        <w:rPr>
          <w:noProof/>
        </w:rPr>
      </w:pPr>
    </w:p>
    <w:p w:rsidR="00CD742A" w:rsidRDefault="006F7472" w:rsidP="000169B6">
      <w:pPr>
        <w:ind w:left="426"/>
        <w:rPr>
          <w:noProof/>
        </w:rPr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45" type="#_x0000_t68" style="position:absolute;left:0;text-align:left;margin-left:41.35pt;margin-top:96pt;width:6.2pt;height:72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">
            <v:textbox style="layout-flow:vertical-ideographic"/>
          </v:shape>
        </w:pict>
      </w:r>
      <w:r>
        <w:rPr>
          <w:noProof/>
        </w:rPr>
        <w:pict>
          <v:oval id="Oval 5" o:spid="_x0000_s1044" style="position:absolute;left:0;text-align:left;margin-left:58.2pt;margin-top:116.5pt;width:140.7pt;height:41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">
            <v:textbox>
              <w:txbxContent>
                <w:p w:rsidR="00FF108D" w:rsidRDefault="00FF108D" w:rsidP="00A92DD5">
                  <w:r>
                    <w:t xml:space="preserve"> Klik på medlemsstatistik</w:t>
                  </w:r>
                </w:p>
              </w:txbxContent>
            </v:textbox>
          </v:oval>
        </w:pict>
      </w:r>
      <w:r w:rsidR="00CD742A">
        <w:rPr>
          <w:noProof/>
        </w:rPr>
        <w:drawing>
          <wp:inline distT="0" distB="0" distL="0" distR="0">
            <wp:extent cx="6110817" cy="3808362"/>
            <wp:effectExtent l="19050" t="0" r="4233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0024" b="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74" cy="381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2A" w:rsidRDefault="00CD742A" w:rsidP="000169B6">
      <w:pPr>
        <w:ind w:left="426"/>
        <w:rPr>
          <w:noProof/>
        </w:rPr>
      </w:pPr>
    </w:p>
    <w:p w:rsidR="00CD742A" w:rsidRDefault="00CD742A" w:rsidP="000169B6">
      <w:pPr>
        <w:ind w:left="426"/>
        <w:rPr>
          <w:noProof/>
        </w:rPr>
      </w:pPr>
    </w:p>
    <w:p w:rsidR="006C1F12" w:rsidRDefault="006C1F12" w:rsidP="000169B6">
      <w:pPr>
        <w:ind w:left="426"/>
      </w:pPr>
    </w:p>
    <w:p w:rsidR="006C1F12" w:rsidRDefault="006C1F12" w:rsidP="000169B6">
      <w:pPr>
        <w:ind w:left="426"/>
      </w:pPr>
    </w:p>
    <w:p w:rsidR="001C06E3" w:rsidRDefault="001C06E3" w:rsidP="000169B6">
      <w:pPr>
        <w:ind w:left="426"/>
      </w:pPr>
    </w:p>
    <w:p w:rsidR="00085893" w:rsidRDefault="00085893" w:rsidP="000169B6">
      <w:pPr>
        <w:ind w:left="426"/>
      </w:pPr>
    </w:p>
    <w:p w:rsidR="00085893" w:rsidRDefault="00085893" w:rsidP="000169B6">
      <w:pPr>
        <w:ind w:left="426"/>
      </w:pPr>
    </w:p>
    <w:p w:rsidR="00085893" w:rsidRDefault="00085893" w:rsidP="000169B6">
      <w:pPr>
        <w:ind w:left="426"/>
      </w:pPr>
    </w:p>
    <w:p w:rsidR="006C1F12" w:rsidRDefault="006C1F12" w:rsidP="000169B6">
      <w:pPr>
        <w:pStyle w:val="Listeafsnit"/>
        <w:numPr>
          <w:ilvl w:val="0"/>
          <w:numId w:val="19"/>
        </w:numPr>
        <w:ind w:left="426"/>
      </w:pPr>
      <w:r>
        <w:lastRenderedPageBreak/>
        <w:t>Du får derefter dette billede.</w:t>
      </w:r>
    </w:p>
    <w:p w:rsidR="00085893" w:rsidRDefault="00085893" w:rsidP="000169B6">
      <w:pPr>
        <w:ind w:left="426"/>
      </w:pPr>
    </w:p>
    <w:p w:rsidR="00085893" w:rsidRDefault="006F7472" w:rsidP="000169B6">
      <w:pPr>
        <w:ind w:left="426"/>
      </w:pPr>
      <w:r>
        <w:rPr>
          <w:noProof/>
        </w:rPr>
        <w:pict>
          <v:shape id="AutoShape 6" o:spid="_x0000_s1027" type="#_x0000_t68" style="position:absolute;left:0;text-align:left;margin-left:34.35pt;margin-top:77.85pt;width:11.85pt;height:66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">
            <v:textbox style="layout-flow:vertical-ideographic">
              <w:txbxContent>
                <w:p w:rsidR="00FF108D" w:rsidRPr="004235E5" w:rsidRDefault="00FF108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235E5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oval id="Oval 12" o:spid="_x0000_s1028" style="position:absolute;left:0;text-align:left;margin-left:16.3pt;margin-top:127.6pt;width:202.5pt;height:53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">
            <v:textbox>
              <w:txbxContent>
                <w:p w:rsidR="00FF108D" w:rsidRDefault="00FF108D">
                  <w:r>
                    <w:t>Klik på ny statistik og klik på vælg ved Høje-Taastrup Kommune</w:t>
                  </w:r>
                </w:p>
              </w:txbxContent>
            </v:textbox>
          </v:oval>
        </w:pict>
      </w:r>
      <w:r w:rsidR="00085893">
        <w:rPr>
          <w:noProof/>
        </w:rPr>
        <w:drawing>
          <wp:inline distT="0" distB="0" distL="0" distR="0">
            <wp:extent cx="6310985" cy="3691466"/>
            <wp:effectExtent l="19050" t="0" r="0" b="0"/>
            <wp:docPr id="14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9854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418" cy="369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893" w:rsidRDefault="00085893" w:rsidP="000169B6">
      <w:pPr>
        <w:ind w:left="426"/>
      </w:pPr>
    </w:p>
    <w:p w:rsidR="00313A03" w:rsidRDefault="00313A03" w:rsidP="000169B6">
      <w:pPr>
        <w:pStyle w:val="Listeafsnit"/>
        <w:ind w:left="426"/>
      </w:pPr>
      <w:r>
        <w:t xml:space="preserve">(Hvis du allerede har lavet en statistik, skal du klikke på ”vis”, og ”rediger”, eller vælge ”slet”, og lave en ny). </w:t>
      </w:r>
    </w:p>
    <w:p w:rsidR="00BC0597" w:rsidRDefault="00BC0597" w:rsidP="000169B6">
      <w:pPr>
        <w:pStyle w:val="Listeafsnit"/>
        <w:ind w:left="426"/>
      </w:pPr>
    </w:p>
    <w:p w:rsidR="008437DE" w:rsidRDefault="006C1F12" w:rsidP="000169B6">
      <w:pPr>
        <w:ind w:left="426"/>
      </w:pPr>
      <w:r>
        <w:t xml:space="preserve">Du får nu </w:t>
      </w:r>
      <w:r w:rsidR="00552887">
        <w:t>nedenstående</w:t>
      </w:r>
      <w:r>
        <w:t xml:space="preserve"> billede. </w:t>
      </w:r>
    </w:p>
    <w:p w:rsidR="009C6961" w:rsidRDefault="009C6961" w:rsidP="000169B6">
      <w:pPr>
        <w:ind w:left="426"/>
      </w:pPr>
    </w:p>
    <w:p w:rsidR="005E3C87" w:rsidRDefault="006C1F12" w:rsidP="000169B6">
      <w:pPr>
        <w:pStyle w:val="Listeafsnit"/>
        <w:numPr>
          <w:ilvl w:val="0"/>
          <w:numId w:val="19"/>
        </w:numPr>
        <w:ind w:left="426"/>
      </w:pPr>
      <w:r>
        <w:t>Udfyld skemaet ved at klikke på ”ny aktivit</w:t>
      </w:r>
      <w:r w:rsidR="00130392">
        <w:t>et” og skriv jeres aktivitet i søgefeltet</w:t>
      </w:r>
      <w:r>
        <w:t xml:space="preserve">. </w:t>
      </w:r>
    </w:p>
    <w:p w:rsidR="005E3C87" w:rsidRDefault="00571B28" w:rsidP="000169B6">
      <w:pPr>
        <w:pStyle w:val="Listeafsnit"/>
        <w:numPr>
          <w:ilvl w:val="0"/>
          <w:numId w:val="13"/>
        </w:numPr>
        <w:ind w:left="426"/>
      </w:pPr>
      <w:r>
        <w:t xml:space="preserve">Har du flere aktiviteter, skal du udfylde medlemstal </w:t>
      </w:r>
      <w:r w:rsidRPr="00B64B2E">
        <w:rPr>
          <w:b/>
        </w:rPr>
        <w:t>for hver enkelt aktivitet</w:t>
      </w:r>
      <w:r w:rsidR="000747E9">
        <w:t xml:space="preserve"> ved at klikke på ”ny aktivitet” igen.</w:t>
      </w:r>
      <w:r>
        <w:t xml:space="preserve"> </w:t>
      </w:r>
    </w:p>
    <w:p w:rsidR="005E3C87" w:rsidRDefault="009751A9" w:rsidP="000169B6">
      <w:pPr>
        <w:pStyle w:val="Listeafsnit"/>
        <w:numPr>
          <w:ilvl w:val="0"/>
          <w:numId w:val="13"/>
        </w:numPr>
        <w:ind w:left="426"/>
      </w:pPr>
      <w:r>
        <w:t xml:space="preserve">Hvis du ikke kan finde din aktivitet, søger du aktiviteten ”andet” frem. </w:t>
      </w:r>
    </w:p>
    <w:p w:rsidR="007F52E1" w:rsidRDefault="007F52E1" w:rsidP="000169B6">
      <w:pPr>
        <w:pStyle w:val="Listeafsnit"/>
        <w:ind w:left="426"/>
      </w:pPr>
    </w:p>
    <w:p w:rsidR="006C1F12" w:rsidRDefault="006F7472" w:rsidP="000169B6">
      <w:pPr>
        <w:ind w:left="426"/>
      </w:pPr>
      <w:r>
        <w:rPr>
          <w:noProof/>
        </w:rPr>
        <w:pict>
          <v:group id="Group 14" o:spid="_x0000_s1029" style="position:absolute;left:0;text-align:left;margin-left:173.05pt;margin-top:124.8pt;width:136.2pt;height:1in;z-index:251661824" coordorigin="3479,3402" coordsize="272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">
            <v:shape id="AutoShape 7" o:spid="_x0000_s1030" type="#_x0000_t68" style="position:absolute;left:3479;top:3402;width:136;height:1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">
              <v:textbox style="layout-flow:vertical-ideographic"/>
            </v:shape>
            <v:oval id="Oval 8" o:spid="_x0000_s1031" style="position:absolute;left:3615;top:4034;width:2588;height:8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>
              <v:textbox>
                <w:txbxContent>
                  <w:p w:rsidR="00FF108D" w:rsidRDefault="00FF108D">
                    <w:r>
                      <w:t>Indsæt medlemstal</w:t>
                    </w:r>
                  </w:p>
                </w:txbxContent>
              </v:textbox>
            </v:oval>
          </v:group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5" o:spid="_x0000_s1043" type="#_x0000_t66" style="position:absolute;left:0;text-align:left;margin-left:77.6pt;margin-top:81.75pt;width:58.5pt;height:11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"/>
        </w:pict>
      </w:r>
      <w:r w:rsidR="00085893">
        <w:rPr>
          <w:noProof/>
        </w:rPr>
        <w:drawing>
          <wp:inline distT="0" distB="0" distL="0" distR="0">
            <wp:extent cx="6314017" cy="3724665"/>
            <wp:effectExtent l="1905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9514" b="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738" cy="37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B2E" w:rsidRDefault="00B64B2E" w:rsidP="000169B6">
      <w:pPr>
        <w:ind w:left="426"/>
      </w:pPr>
    </w:p>
    <w:p w:rsidR="00E939E6" w:rsidRDefault="00E939E6" w:rsidP="000169B6">
      <w:pPr>
        <w:ind w:left="426"/>
      </w:pPr>
    </w:p>
    <w:p w:rsidR="00E939E6" w:rsidRDefault="00E939E6" w:rsidP="000169B6">
      <w:pPr>
        <w:pStyle w:val="Listeafsnit"/>
        <w:ind w:left="426"/>
      </w:pPr>
    </w:p>
    <w:p w:rsidR="00E939E6" w:rsidRDefault="00E939E6" w:rsidP="000169B6">
      <w:pPr>
        <w:pStyle w:val="Listeafsnit"/>
        <w:numPr>
          <w:ilvl w:val="0"/>
          <w:numId w:val="19"/>
        </w:numPr>
        <w:ind w:left="426"/>
      </w:pPr>
      <w:r>
        <w:t xml:space="preserve">Udfyld </w:t>
      </w:r>
      <w:r w:rsidR="00F06EEB">
        <w:t>medlems</w:t>
      </w:r>
      <w:r>
        <w:t>tallene og tryk derefter både på knapperne ”gem” og ”send”.</w:t>
      </w:r>
    </w:p>
    <w:p w:rsidR="006C1F12" w:rsidRDefault="006C1F12" w:rsidP="000169B6">
      <w:pPr>
        <w:ind w:left="426"/>
      </w:pPr>
    </w:p>
    <w:p w:rsidR="00752807" w:rsidRDefault="00752807" w:rsidP="000169B6">
      <w:pPr>
        <w:ind w:left="426"/>
      </w:pPr>
    </w:p>
    <w:p w:rsidR="006C1F12" w:rsidRDefault="00E70FE3" w:rsidP="000169B6">
      <w:pPr>
        <w:ind w:left="426"/>
      </w:pPr>
      <w:r>
        <w:t>D</w:t>
      </w:r>
      <w:r w:rsidR="006C1F12" w:rsidRPr="00E70FE3">
        <w:t xml:space="preserve">u </w:t>
      </w:r>
      <w:r>
        <w:t xml:space="preserve">kan </w:t>
      </w:r>
      <w:r w:rsidR="006C1F12" w:rsidRPr="00E70FE3">
        <w:t xml:space="preserve">finde </w:t>
      </w:r>
      <w:r w:rsidR="00B97738" w:rsidRPr="00E70FE3">
        <w:t>medlemstallene</w:t>
      </w:r>
      <w:r w:rsidR="006C1F12" w:rsidRPr="00E70FE3">
        <w:t xml:space="preserve"> frem igen og lave rettelser ved at klikke på ”vis” og derefter på ”rediger”. </w:t>
      </w:r>
    </w:p>
    <w:p w:rsidR="00FF108D" w:rsidRDefault="00FF108D" w:rsidP="000169B6">
      <w:pPr>
        <w:ind w:left="426"/>
      </w:pPr>
    </w:p>
    <w:p w:rsidR="00FF108D" w:rsidRDefault="006F7472" w:rsidP="000169B6">
      <w:pPr>
        <w:ind w:left="426"/>
      </w:pPr>
      <w:r>
        <w:rPr>
          <w:noProof/>
        </w:rPr>
        <w:pict>
          <v:shape id="AutoShape 9" o:spid="_x0000_s1042" type="#_x0000_t68" style="position:absolute;left:0;text-align:left;margin-left:37.8pt;margin-top:101.7pt;width:13.05pt;height:57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">
            <v:textbox style="layout-flow:vertical-ideographic"/>
          </v:shape>
        </w:pict>
      </w:r>
      <w:r w:rsidR="00FF108D">
        <w:rPr>
          <w:noProof/>
        </w:rPr>
        <w:drawing>
          <wp:inline distT="0" distB="0" distL="0" distR="0">
            <wp:extent cx="6128384" cy="3804356"/>
            <wp:effectExtent l="19050" t="0" r="5716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9514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63" cy="380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8D" w:rsidRDefault="00FF108D" w:rsidP="000169B6">
      <w:pPr>
        <w:ind w:left="426"/>
      </w:pPr>
    </w:p>
    <w:p w:rsidR="00966120" w:rsidRDefault="00966120" w:rsidP="000169B6">
      <w:pPr>
        <w:ind w:left="426"/>
      </w:pPr>
      <w:r>
        <w:t>Når du har trykket ”send”, kommer du tilbage til dette billede</w:t>
      </w:r>
      <w:r w:rsidR="005D12A2">
        <w:t>.</w:t>
      </w:r>
    </w:p>
    <w:p w:rsidR="00966120" w:rsidRDefault="00966120" w:rsidP="000169B6">
      <w:pPr>
        <w:ind w:left="426"/>
      </w:pPr>
    </w:p>
    <w:p w:rsidR="00FF108D" w:rsidRDefault="00FF108D" w:rsidP="000169B6">
      <w:pPr>
        <w:ind w:left="426"/>
      </w:pPr>
      <w:r>
        <w:rPr>
          <w:noProof/>
        </w:rPr>
        <w:drawing>
          <wp:inline distT="0" distB="0" distL="0" distR="0">
            <wp:extent cx="6387324" cy="3998765"/>
            <wp:effectExtent l="1905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0024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823" cy="400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20" w:rsidRDefault="00966120" w:rsidP="000169B6">
      <w:pPr>
        <w:ind w:left="426"/>
      </w:pPr>
    </w:p>
    <w:p w:rsidR="00966120" w:rsidRDefault="00966120" w:rsidP="000169B6">
      <w:pPr>
        <w:ind w:left="426"/>
      </w:pPr>
    </w:p>
    <w:p w:rsidR="008B76A5" w:rsidRDefault="008B76A5" w:rsidP="000169B6">
      <w:pPr>
        <w:ind w:left="426"/>
      </w:pPr>
    </w:p>
    <w:p w:rsidR="00FF108D" w:rsidRDefault="00B64B2E" w:rsidP="000169B6">
      <w:pPr>
        <w:pStyle w:val="Listeafsnit"/>
        <w:numPr>
          <w:ilvl w:val="0"/>
          <w:numId w:val="19"/>
        </w:numPr>
        <w:ind w:left="426"/>
      </w:pPr>
      <w:r>
        <w:t xml:space="preserve">Du klikker </w:t>
      </w:r>
      <w:r w:rsidR="00092D79">
        <w:t>nu</w:t>
      </w:r>
      <w:r>
        <w:t xml:space="preserve"> på </w:t>
      </w:r>
      <w:r w:rsidR="004235E5">
        <w:t xml:space="preserve">”Arkiv” i </w:t>
      </w:r>
      <w:r w:rsidR="00FF108D">
        <w:t>menuen i toppen</w:t>
      </w:r>
    </w:p>
    <w:p w:rsidR="00FF108D" w:rsidRDefault="00FF108D" w:rsidP="000169B6">
      <w:pPr>
        <w:pStyle w:val="Listeafsnit"/>
        <w:ind w:left="426"/>
      </w:pPr>
    </w:p>
    <w:p w:rsidR="00966120" w:rsidRDefault="006F7472" w:rsidP="000169B6">
      <w:pPr>
        <w:ind w:left="426"/>
      </w:pPr>
      <w:r>
        <w:rPr>
          <w:noProof/>
        </w:rPr>
        <w:pict>
          <v:shape id="AutoShape 28" o:spid="_x0000_s1041" type="#_x0000_t68" style="position:absolute;left:0;text-align:left;margin-left:88.05pt;margin-top:46.95pt;width:13.05pt;height:57.6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">
            <v:textbox style="layout-flow:vertical-ideographic"/>
          </v:shape>
        </w:pict>
      </w:r>
      <w:r w:rsidR="00FF108D" w:rsidRPr="00FF108D">
        <w:rPr>
          <w:noProof/>
        </w:rPr>
        <w:drawing>
          <wp:inline distT="0" distB="0" distL="0" distR="0">
            <wp:extent cx="6387324" cy="3998765"/>
            <wp:effectExtent l="19050" t="0" r="0" b="0"/>
            <wp:docPr id="15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0024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823" cy="400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B2E">
        <w:t xml:space="preserve"> </w:t>
      </w:r>
    </w:p>
    <w:p w:rsidR="00B64B2E" w:rsidRDefault="00B64B2E" w:rsidP="000169B6">
      <w:pPr>
        <w:ind w:left="426"/>
      </w:pPr>
    </w:p>
    <w:p w:rsidR="004033C7" w:rsidRDefault="00B64B2E" w:rsidP="000169B6">
      <w:pPr>
        <w:pStyle w:val="Listeafsnit"/>
        <w:numPr>
          <w:ilvl w:val="0"/>
          <w:numId w:val="19"/>
        </w:numPr>
        <w:ind w:left="426"/>
      </w:pPr>
      <w:r>
        <w:t>Derefter vælger du ”Blanketter” og trykker på knappen ”</w:t>
      </w:r>
      <w:r w:rsidR="003862DD">
        <w:t>vælg</w:t>
      </w:r>
      <w:r>
        <w:t>”, ved din foreningstype</w:t>
      </w:r>
      <w:r w:rsidR="004033C7">
        <w:t>.</w:t>
      </w:r>
    </w:p>
    <w:p w:rsidR="008B76A5" w:rsidRDefault="008B76A5" w:rsidP="000169B6">
      <w:pPr>
        <w:ind w:left="426" w:firstLine="360"/>
      </w:pPr>
      <w:r>
        <w:t>De første 2 felter er allerede udfyldt.</w:t>
      </w:r>
    </w:p>
    <w:p w:rsidR="00FF108D" w:rsidRDefault="00FF108D" w:rsidP="000169B6">
      <w:pPr>
        <w:ind w:left="426" w:firstLine="360"/>
      </w:pPr>
    </w:p>
    <w:p w:rsidR="00FF108D" w:rsidRDefault="006F7472" w:rsidP="000169B6">
      <w:pPr>
        <w:ind w:left="426" w:firstLine="207"/>
      </w:pPr>
      <w:r>
        <w:rPr>
          <w:noProof/>
        </w:rPr>
        <w:pict>
          <v:shape id="AutoShape 17" o:spid="_x0000_s1040" type="#_x0000_t68" style="position:absolute;left:0;text-align:left;margin-left:46.65pt;margin-top:117.25pt;width:4.6pt;height:40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">
            <v:textbox style="layout-flow:vertical-ideographic"/>
          </v:shape>
        </w:pict>
      </w:r>
      <w:r w:rsidRPr="006F7472">
        <w:rPr>
          <w:b/>
          <w:noProof/>
        </w:rPr>
        <w:pict>
          <v:oval id="Oval 19" o:spid="_x0000_s1032" style="position:absolute;left:0;text-align:left;margin-left:82.4pt;margin-top:139.95pt;width:132.25pt;height:5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">
            <v:textbox>
              <w:txbxContent>
                <w:p w:rsidR="00FF108D" w:rsidRDefault="00FF108D">
                  <w:r>
                    <w:t>Vælg det samråd foreningen hører under</w:t>
                  </w:r>
                </w:p>
              </w:txbxContent>
            </v:textbox>
          </v:oval>
        </w:pict>
      </w:r>
      <w:r>
        <w:rPr>
          <w:noProof/>
        </w:rPr>
        <w:pict>
          <v:shape id="AutoShape 29" o:spid="_x0000_s1039" type="#_x0000_t68" style="position:absolute;left:0;text-align:left;margin-left:147.1pt;margin-top:59.6pt;width:13.05pt;height:57.6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">
            <v:textbox style="layout-flow:vertical-ideographic"/>
          </v:shape>
        </w:pict>
      </w:r>
      <w:r w:rsidR="00FF108D">
        <w:rPr>
          <w:noProof/>
        </w:rPr>
        <w:drawing>
          <wp:inline distT="0" distB="0" distL="0" distR="0">
            <wp:extent cx="6419469" cy="3996267"/>
            <wp:effectExtent l="19050" t="0" r="381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9684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60" cy="40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88" w:rsidRDefault="007D7688" w:rsidP="000169B6">
      <w:pPr>
        <w:ind w:left="426" w:firstLine="360"/>
      </w:pPr>
    </w:p>
    <w:p w:rsidR="008F3182" w:rsidRPr="00552887" w:rsidRDefault="006F7472" w:rsidP="000169B6">
      <w:pPr>
        <w:ind w:left="426"/>
        <w:rPr>
          <w:b/>
        </w:rPr>
      </w:pPr>
      <w:r>
        <w:rPr>
          <w:b/>
          <w:noProof/>
        </w:rPr>
        <w:lastRenderedPageBreak/>
        <w:pict>
          <v:shape id="AutoShape 20" o:spid="_x0000_s1038" type="#_x0000_t68" style="position:absolute;left:0;text-align:left;margin-left:35.4pt;margin-top:101.2pt;width:5.05pt;height:47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">
            <v:textbox style="layout-flow:vertical-ideographic"/>
          </v:shape>
        </w:pict>
      </w:r>
      <w:r>
        <w:rPr>
          <w:b/>
          <w:noProof/>
        </w:rPr>
        <w:pict>
          <v:oval id="Oval 21" o:spid="_x0000_s1033" style="position:absolute;left:0;text-align:left;margin-left:72.1pt;margin-top:164pt;width:170.4pt;height:63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">
            <v:textbox>
              <w:txbxContent>
                <w:p w:rsidR="00FF108D" w:rsidRDefault="00FF108D">
                  <w:r>
                    <w:t>Tryk på ny og skemaet kommer frem i nyt skærmbillede</w:t>
                  </w:r>
                </w:p>
              </w:txbxContent>
            </v:textbox>
          </v:oval>
        </w:pict>
      </w:r>
      <w:r w:rsidR="000169B6">
        <w:rPr>
          <w:b/>
          <w:noProof/>
        </w:rPr>
        <w:drawing>
          <wp:inline distT="0" distB="0" distL="0" distR="0">
            <wp:extent cx="6419480" cy="4007556"/>
            <wp:effectExtent l="19050" t="0" r="37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39854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976" cy="401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E1" w:rsidRDefault="007F52E1" w:rsidP="000169B6">
      <w:pPr>
        <w:ind w:left="426"/>
        <w:rPr>
          <w:b/>
        </w:rPr>
      </w:pPr>
    </w:p>
    <w:p w:rsidR="007F52E1" w:rsidRDefault="006F7472" w:rsidP="000169B6">
      <w:pPr>
        <w:ind w:left="426"/>
        <w:rPr>
          <w:b/>
        </w:rPr>
      </w:pPr>
      <w:r>
        <w:rPr>
          <w:b/>
          <w:noProof/>
        </w:rPr>
        <w:pict>
          <v:shape id="AutoShape 24" o:spid="_x0000_s1037" type="#_x0000_t68" style="position:absolute;left:0;text-align:left;margin-left:53.5pt;margin-top:164.3pt;width:6.15pt;height:51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">
            <v:textbox style="layout-flow:vertical-ideographic"/>
          </v:shape>
        </w:pict>
      </w:r>
      <w:r>
        <w:rPr>
          <w:b/>
          <w:noProof/>
        </w:rPr>
        <w:pict>
          <v:shape id="AutoShape 22" o:spid="_x0000_s1036" type="#_x0000_t68" style="position:absolute;left:0;text-align:left;margin-left:92pt;margin-top:96.15pt;width:7.45pt;height:4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">
            <v:textbox style="layout-flow:vertical-ideographic"/>
          </v:shape>
        </w:pict>
      </w:r>
      <w:r>
        <w:rPr>
          <w:b/>
          <w:noProof/>
        </w:rPr>
        <w:pict>
          <v:oval id="Oval 25" o:spid="_x0000_s1034" style="position:absolute;left:0;text-align:left;margin-left:62.05pt;margin-top:174.7pt;width:140.5pt;height:57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">
            <v:textbox>
              <w:txbxContent>
                <w:p w:rsidR="00FF108D" w:rsidRDefault="00FF108D">
                  <w:r>
                    <w:t>De grå felter er udfyldt på forhånd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Oval 23" o:spid="_x0000_s1035" style="position:absolute;left:0;text-align:left;margin-left:99.45pt;margin-top:100.05pt;width:143.05pt;height:39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">
            <v:textbox>
              <w:txbxContent>
                <w:p w:rsidR="00FF108D" w:rsidRDefault="00FF108D">
                  <w:r>
                    <w:t>Skriv foreningens navn under Emne</w:t>
                  </w:r>
                </w:p>
              </w:txbxContent>
            </v:textbox>
          </v:oval>
        </w:pict>
      </w:r>
      <w:r w:rsidR="000169B6">
        <w:rPr>
          <w:b/>
          <w:noProof/>
        </w:rPr>
        <w:drawing>
          <wp:inline distT="0" distB="0" distL="0" distR="0">
            <wp:extent cx="6383314" cy="3984978"/>
            <wp:effectExtent l="19050" t="0" r="0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9854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812" cy="398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CC" w:rsidRDefault="00AF4BCC" w:rsidP="000169B6">
      <w:pPr>
        <w:ind w:left="426"/>
        <w:rPr>
          <w:b/>
        </w:rPr>
      </w:pPr>
    </w:p>
    <w:p w:rsidR="00150C30" w:rsidRDefault="00150C30" w:rsidP="000169B6">
      <w:pPr>
        <w:pStyle w:val="Listeafsnit"/>
        <w:numPr>
          <w:ilvl w:val="0"/>
          <w:numId w:val="19"/>
        </w:numPr>
        <w:ind w:left="426"/>
      </w:pPr>
      <w:r>
        <w:t>Udfyld formularen og tryk ”</w:t>
      </w:r>
      <w:r w:rsidR="000169B6">
        <w:t>Gem” og ”Send</w:t>
      </w:r>
      <w:r>
        <w:t xml:space="preserve">”. </w:t>
      </w:r>
    </w:p>
    <w:p w:rsidR="00150C30" w:rsidRDefault="00150C30" w:rsidP="000169B6">
      <w:pPr>
        <w:ind w:left="426"/>
        <w:rPr>
          <w:b/>
        </w:rPr>
      </w:pPr>
    </w:p>
    <w:p w:rsidR="007D7688" w:rsidRDefault="007D7688" w:rsidP="000169B6">
      <w:pPr>
        <w:ind w:left="426"/>
        <w:rPr>
          <w:b/>
        </w:rPr>
      </w:pPr>
      <w:r>
        <w:rPr>
          <w:b/>
        </w:rPr>
        <w:t>D</w:t>
      </w:r>
      <w:r w:rsidRPr="00A4388E">
        <w:rPr>
          <w:b/>
        </w:rPr>
        <w:t>u kan altid se det indberettede</w:t>
      </w:r>
      <w:r>
        <w:rPr>
          <w:b/>
        </w:rPr>
        <w:t xml:space="preserve"> i Arkiv</w:t>
      </w:r>
      <w:r w:rsidRPr="00A4388E">
        <w:rPr>
          <w:b/>
        </w:rPr>
        <w:t xml:space="preserve">, men skemaet kan ikke rettes senere. Er der sket fejl i indtastningen, skal du meddele det til </w:t>
      </w:r>
      <w:hyperlink r:id="rId18" w:history="1">
        <w:r w:rsidRPr="00A4388E">
          <w:rPr>
            <w:rStyle w:val="Hyperlink"/>
            <w:b/>
          </w:rPr>
          <w:t>Fritid og kultur</w:t>
        </w:r>
      </w:hyperlink>
      <w:r w:rsidRPr="00A4388E">
        <w:rPr>
          <w:b/>
        </w:rPr>
        <w:t>.</w:t>
      </w:r>
    </w:p>
    <w:p w:rsidR="00B64B2E" w:rsidRDefault="00B64B2E" w:rsidP="000169B6">
      <w:pPr>
        <w:ind w:left="426"/>
      </w:pPr>
    </w:p>
    <w:p w:rsidR="00966120" w:rsidRDefault="002D10A6" w:rsidP="000169B6">
      <w:pPr>
        <w:ind w:left="426"/>
      </w:pPr>
      <w:r>
        <w:t xml:space="preserve">Du </w:t>
      </w:r>
      <w:r w:rsidR="006B1FCE">
        <w:t>får</w:t>
      </w:r>
      <w:r>
        <w:t xml:space="preserve"> </w:t>
      </w:r>
      <w:r w:rsidR="00FF1704">
        <w:t xml:space="preserve">på den opgivne e-mailadresse </w:t>
      </w:r>
      <w:r>
        <w:t>en mail om, at vi har modtaget din ansøgning.</w:t>
      </w:r>
    </w:p>
    <w:p w:rsidR="001C06E3" w:rsidRPr="001C06E3" w:rsidRDefault="00130392" w:rsidP="000169B6">
      <w:pPr>
        <w:ind w:left="426"/>
        <w:rPr>
          <w:sz w:val="20"/>
          <w:szCs w:val="20"/>
        </w:rPr>
      </w:pPr>
      <w:r w:rsidRPr="00E407EC">
        <w:rPr>
          <w:b/>
        </w:rPr>
        <w:t>HUSK</w:t>
      </w:r>
      <w:r>
        <w:t xml:space="preserve"> at indsende ansøgningen om godkendelse som folkeoplysende forening</w:t>
      </w:r>
      <w:r w:rsidR="003F63C6">
        <w:t xml:space="preserve"> SENEST den </w:t>
      </w:r>
      <w:r w:rsidR="000169B6">
        <w:t>2</w:t>
      </w:r>
      <w:r w:rsidR="003F63C6">
        <w:t>. januar 201</w:t>
      </w:r>
      <w:r w:rsidR="000169B6">
        <w:t>8</w:t>
      </w:r>
      <w:r w:rsidR="00B77F66">
        <w:t>.</w:t>
      </w:r>
    </w:p>
    <w:sectPr w:rsidR="001C06E3" w:rsidRPr="001C06E3" w:rsidSect="001C06E3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F8" w:rsidRDefault="00E307F8" w:rsidP="001C06E3">
      <w:r>
        <w:separator/>
      </w:r>
    </w:p>
  </w:endnote>
  <w:endnote w:type="continuationSeparator" w:id="0">
    <w:p w:rsidR="00E307F8" w:rsidRDefault="00E307F8" w:rsidP="001C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6304"/>
      <w:docPartObj>
        <w:docPartGallery w:val="Page Numbers (Bottom of Page)"/>
        <w:docPartUnique/>
      </w:docPartObj>
    </w:sdtPr>
    <w:sdtContent>
      <w:p w:rsidR="00FF108D" w:rsidRDefault="006F7472">
        <w:pPr>
          <w:pStyle w:val="Sidefod"/>
          <w:jc w:val="center"/>
        </w:pPr>
        <w:r>
          <w:fldChar w:fldCharType="begin"/>
        </w:r>
        <w:r w:rsidR="00A4543D">
          <w:instrText xml:space="preserve"> PAGE   \* MERGEFORMAT </w:instrText>
        </w:r>
        <w:r>
          <w:fldChar w:fldCharType="separate"/>
        </w:r>
        <w:r w:rsidR="003D2D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F108D" w:rsidRDefault="00FF108D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F8" w:rsidRDefault="00E307F8" w:rsidP="001C06E3">
      <w:r>
        <w:separator/>
      </w:r>
    </w:p>
  </w:footnote>
  <w:footnote w:type="continuationSeparator" w:id="0">
    <w:p w:rsidR="00E307F8" w:rsidRDefault="00E307F8" w:rsidP="001C0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0C57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628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A84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98A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C48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E0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7601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AE0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AAE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8CD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4A2157"/>
    <w:multiLevelType w:val="hybridMultilevel"/>
    <w:tmpl w:val="8ED85CB8"/>
    <w:lvl w:ilvl="0" w:tplc="C08E8E94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C15D09"/>
    <w:multiLevelType w:val="hybridMultilevel"/>
    <w:tmpl w:val="E634DC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74A3C"/>
    <w:multiLevelType w:val="hybridMultilevel"/>
    <w:tmpl w:val="55D42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22A48"/>
    <w:multiLevelType w:val="hybridMultilevel"/>
    <w:tmpl w:val="755E21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708F3"/>
    <w:multiLevelType w:val="hybridMultilevel"/>
    <w:tmpl w:val="D7D48F90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3C2222"/>
    <w:multiLevelType w:val="hybridMultilevel"/>
    <w:tmpl w:val="633A3F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7231C"/>
    <w:multiLevelType w:val="hybridMultilevel"/>
    <w:tmpl w:val="68340B1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F95A1C"/>
    <w:multiLevelType w:val="hybridMultilevel"/>
    <w:tmpl w:val="AA2E21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2"/>
  </w:num>
  <w:num w:numId="15">
    <w:abstractNumId w:val="17"/>
  </w:num>
  <w:num w:numId="16">
    <w:abstractNumId w:val="15"/>
  </w:num>
  <w:num w:numId="17">
    <w:abstractNumId w:val="11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4"/>
  <w:defaultTabStop w:val="1304"/>
  <w:hyphenationZone w:val="425"/>
  <w:drawingGridHorizontalSpacing w:val="95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docVars>
    <w:docVar w:name="OfficeInstanceGUID" w:val="{E0AA7EE3-9CBF-49A4-B18C-B81E64ECAF45}"/>
  </w:docVars>
  <w:rsids>
    <w:rsidRoot w:val="006C1F12"/>
    <w:rsid w:val="000169B6"/>
    <w:rsid w:val="0002257C"/>
    <w:rsid w:val="000747E9"/>
    <w:rsid w:val="00085893"/>
    <w:rsid w:val="00092D79"/>
    <w:rsid w:val="000E18D1"/>
    <w:rsid w:val="00130392"/>
    <w:rsid w:val="00137E16"/>
    <w:rsid w:val="00150C30"/>
    <w:rsid w:val="00174D01"/>
    <w:rsid w:val="00180A50"/>
    <w:rsid w:val="001C06E3"/>
    <w:rsid w:val="001D0511"/>
    <w:rsid w:val="00213F10"/>
    <w:rsid w:val="00225B84"/>
    <w:rsid w:val="0026524B"/>
    <w:rsid w:val="0026648E"/>
    <w:rsid w:val="002A13C0"/>
    <w:rsid w:val="002B6D5D"/>
    <w:rsid w:val="002D10A6"/>
    <w:rsid w:val="002D1A2A"/>
    <w:rsid w:val="002D4A74"/>
    <w:rsid w:val="00313A03"/>
    <w:rsid w:val="00317E75"/>
    <w:rsid w:val="0034157B"/>
    <w:rsid w:val="003442B3"/>
    <w:rsid w:val="00353E30"/>
    <w:rsid w:val="00382318"/>
    <w:rsid w:val="00385FFA"/>
    <w:rsid w:val="003862DD"/>
    <w:rsid w:val="003B11E2"/>
    <w:rsid w:val="003B7175"/>
    <w:rsid w:val="003B7F4B"/>
    <w:rsid w:val="003C780D"/>
    <w:rsid w:val="003D2D24"/>
    <w:rsid w:val="003F1D6A"/>
    <w:rsid w:val="003F5A34"/>
    <w:rsid w:val="003F63C6"/>
    <w:rsid w:val="004033C7"/>
    <w:rsid w:val="00403B4C"/>
    <w:rsid w:val="004235E5"/>
    <w:rsid w:val="00435268"/>
    <w:rsid w:val="0047329D"/>
    <w:rsid w:val="004B7371"/>
    <w:rsid w:val="004C6AD0"/>
    <w:rsid w:val="004E064C"/>
    <w:rsid w:val="00552887"/>
    <w:rsid w:val="00563850"/>
    <w:rsid w:val="00564520"/>
    <w:rsid w:val="00571B28"/>
    <w:rsid w:val="00583BC8"/>
    <w:rsid w:val="00593EB0"/>
    <w:rsid w:val="0059787E"/>
    <w:rsid w:val="005B1AC4"/>
    <w:rsid w:val="005C56C3"/>
    <w:rsid w:val="005D12A2"/>
    <w:rsid w:val="005E3C87"/>
    <w:rsid w:val="005E7A84"/>
    <w:rsid w:val="005F1F97"/>
    <w:rsid w:val="00613B64"/>
    <w:rsid w:val="00620643"/>
    <w:rsid w:val="00621C49"/>
    <w:rsid w:val="00630322"/>
    <w:rsid w:val="0063185A"/>
    <w:rsid w:val="0065294C"/>
    <w:rsid w:val="006B1FCE"/>
    <w:rsid w:val="006C1F12"/>
    <w:rsid w:val="006D1CF6"/>
    <w:rsid w:val="006D3E79"/>
    <w:rsid w:val="006F6DB4"/>
    <w:rsid w:val="006F7472"/>
    <w:rsid w:val="00731A1D"/>
    <w:rsid w:val="00752807"/>
    <w:rsid w:val="00770B2C"/>
    <w:rsid w:val="007D7688"/>
    <w:rsid w:val="007F52E1"/>
    <w:rsid w:val="008132D9"/>
    <w:rsid w:val="008211A4"/>
    <w:rsid w:val="008437DE"/>
    <w:rsid w:val="008965DB"/>
    <w:rsid w:val="008B76A5"/>
    <w:rsid w:val="008E0B33"/>
    <w:rsid w:val="008E359B"/>
    <w:rsid w:val="008F3182"/>
    <w:rsid w:val="00915BCF"/>
    <w:rsid w:val="00942797"/>
    <w:rsid w:val="00966120"/>
    <w:rsid w:val="009751A9"/>
    <w:rsid w:val="009827C8"/>
    <w:rsid w:val="009C6961"/>
    <w:rsid w:val="009E09AF"/>
    <w:rsid w:val="00A4388E"/>
    <w:rsid w:val="00A4543D"/>
    <w:rsid w:val="00A85F87"/>
    <w:rsid w:val="00A92DD5"/>
    <w:rsid w:val="00AB0F6B"/>
    <w:rsid w:val="00AB389F"/>
    <w:rsid w:val="00AC00E6"/>
    <w:rsid w:val="00AD5FA1"/>
    <w:rsid w:val="00AE5A2E"/>
    <w:rsid w:val="00AF4BCC"/>
    <w:rsid w:val="00AF5493"/>
    <w:rsid w:val="00B64B2E"/>
    <w:rsid w:val="00B653B1"/>
    <w:rsid w:val="00B7782F"/>
    <w:rsid w:val="00B77F66"/>
    <w:rsid w:val="00B854E3"/>
    <w:rsid w:val="00B86C98"/>
    <w:rsid w:val="00B97738"/>
    <w:rsid w:val="00B97D70"/>
    <w:rsid w:val="00BA3D8F"/>
    <w:rsid w:val="00BC0597"/>
    <w:rsid w:val="00BC441C"/>
    <w:rsid w:val="00BF0747"/>
    <w:rsid w:val="00C26FDF"/>
    <w:rsid w:val="00C340E4"/>
    <w:rsid w:val="00C56F8B"/>
    <w:rsid w:val="00CA6612"/>
    <w:rsid w:val="00CD742A"/>
    <w:rsid w:val="00D12E73"/>
    <w:rsid w:val="00D27C4A"/>
    <w:rsid w:val="00D330AB"/>
    <w:rsid w:val="00D3683C"/>
    <w:rsid w:val="00D77206"/>
    <w:rsid w:val="00DF7AE2"/>
    <w:rsid w:val="00E223E5"/>
    <w:rsid w:val="00E302A1"/>
    <w:rsid w:val="00E307F8"/>
    <w:rsid w:val="00E407EC"/>
    <w:rsid w:val="00E41B3D"/>
    <w:rsid w:val="00E470CA"/>
    <w:rsid w:val="00E62397"/>
    <w:rsid w:val="00E70FE3"/>
    <w:rsid w:val="00E92A12"/>
    <w:rsid w:val="00E93785"/>
    <w:rsid w:val="00E939E6"/>
    <w:rsid w:val="00EE6FEE"/>
    <w:rsid w:val="00F06EEB"/>
    <w:rsid w:val="00F13EF9"/>
    <w:rsid w:val="00F25B34"/>
    <w:rsid w:val="00F72864"/>
    <w:rsid w:val="00F763C5"/>
    <w:rsid w:val="00F951D0"/>
    <w:rsid w:val="00F965F1"/>
    <w:rsid w:val="00FF108D"/>
    <w:rsid w:val="00FF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  <o:rules v:ext="edit">
        <o:r id="V:Rule1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3C5"/>
    <w:rPr>
      <w:rFonts w:ascii="Verdana" w:hAnsi="Verdana"/>
      <w:sz w:val="19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8231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8231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82318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82318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382318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382318"/>
    <w:rPr>
      <w:rFonts w:ascii="Verdana" w:eastAsiaTheme="majorEastAsia" w:hAnsi="Verdana" w:cstheme="majorBidi"/>
      <w:b/>
      <w:bCs/>
      <w:color w:val="000000" w:themeColor="text1"/>
      <w:sz w:val="19"/>
      <w:szCs w:val="24"/>
    </w:rPr>
  </w:style>
  <w:style w:type="paragraph" w:styleId="Markeringsbobletekst">
    <w:name w:val="Balloon Text"/>
    <w:basedOn w:val="Normal"/>
    <w:link w:val="MarkeringsbobletekstTegn"/>
    <w:rsid w:val="006C1F1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1F1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C06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06E3"/>
    <w:rPr>
      <w:rFonts w:ascii="Times New Roman" w:eastAsiaTheme="minorHAnsi" w:hAnsi="Times New Roman"/>
      <w:sz w:val="24"/>
    </w:rPr>
  </w:style>
  <w:style w:type="paragraph" w:styleId="Listeafsnit">
    <w:name w:val="List Paragraph"/>
    <w:basedOn w:val="Normal"/>
    <w:uiPriority w:val="34"/>
    <w:qFormat/>
    <w:rsid w:val="005E3C87"/>
    <w:pPr>
      <w:ind w:left="720"/>
      <w:contextualSpacing/>
    </w:pPr>
  </w:style>
  <w:style w:type="character" w:styleId="BesgtHyperlink">
    <w:name w:val="FollowedHyperlink"/>
    <w:basedOn w:val="Standardskrifttypeiafsnit"/>
    <w:rsid w:val="00313A03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rsid w:val="0002257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2257C"/>
    <w:rPr>
      <w:rFonts w:ascii="Verdana" w:hAnsi="Verdana"/>
      <w:sz w:val="19"/>
      <w:szCs w:val="24"/>
    </w:rPr>
  </w:style>
  <w:style w:type="paragraph" w:styleId="Sidefod">
    <w:name w:val="footer"/>
    <w:basedOn w:val="Normal"/>
    <w:link w:val="SidefodTegn"/>
    <w:uiPriority w:val="99"/>
    <w:rsid w:val="0002257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257C"/>
    <w:rPr>
      <w:rFonts w:ascii="Verdana" w:hAnsi="Verdana"/>
      <w:sz w:val="19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lemstal.dk/IndberetMedlemstal/Vejled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fritidkultur@htk.d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E101F-8CB9-422A-9801-BC2F54FE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5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K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ls</dc:creator>
  <cp:lastModifiedBy>Jeanet Buch</cp:lastModifiedBy>
  <cp:revision>2</cp:revision>
  <cp:lastPrinted>2016-12-15T09:34:00Z</cp:lastPrinted>
  <dcterms:created xsi:type="dcterms:W3CDTF">2017-11-14T09:07:00Z</dcterms:created>
  <dcterms:modified xsi:type="dcterms:W3CDTF">2017-11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F136423-1BEF-493D-A448-CB083161666B}</vt:lpwstr>
  </property>
</Properties>
</file>